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BE" w:rsidRDefault="001A40F1" w:rsidP="001A40F1">
      <w:pPr>
        <w:pStyle w:val="Titolo"/>
      </w:pPr>
      <w:r>
        <w:t>Programma di Sacra Scrittura- Nuovo Testamento: Vangeli sinottici e Giovanni</w:t>
      </w:r>
    </w:p>
    <w:p w:rsidR="001A40F1" w:rsidRDefault="001A40F1" w:rsidP="001A40F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ientazione storico-geografica.</w:t>
      </w:r>
    </w:p>
    <w:p w:rsidR="001A40F1" w:rsidRDefault="001A40F1" w:rsidP="001A40F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zione singola dei Vangeli sinottici:</w:t>
      </w:r>
    </w:p>
    <w:p w:rsidR="001A40F1" w:rsidRDefault="001A40F1" w:rsidP="001A40F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“questione sinottica”.</w:t>
      </w:r>
    </w:p>
    <w:p w:rsidR="001A40F1" w:rsidRDefault="001A40F1" w:rsidP="001A40F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gesi di brani:</w:t>
      </w:r>
    </w:p>
    <w:p w:rsidR="001A40F1" w:rsidRDefault="001A40F1" w:rsidP="001A40F1">
      <w:pPr>
        <w:pStyle w:val="Paragrafoelenco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gelo secondo Matteo:</w:t>
      </w:r>
    </w:p>
    <w:p w:rsidR="001A40F1" w:rsidRDefault="001A40F1" w:rsidP="001A40F1">
      <w:pPr>
        <w:pStyle w:val="Paragrafoelenco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geli dell’infanzia: capitoli 1 e 2</w:t>
      </w:r>
    </w:p>
    <w:p w:rsidR="001A40F1" w:rsidRDefault="001A40F1" w:rsidP="001A40F1">
      <w:pPr>
        <w:pStyle w:val="Paragrafoelenco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rso della montagna: capitoli 5 e 6</w:t>
      </w:r>
    </w:p>
    <w:p w:rsidR="001A40F1" w:rsidRDefault="001A40F1" w:rsidP="001A40F1">
      <w:pPr>
        <w:pStyle w:val="Paragrafoelenco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rso di missione: capitolo 10</w:t>
      </w:r>
    </w:p>
    <w:p w:rsidR="001A40F1" w:rsidRDefault="001A40F1" w:rsidP="001A40F1">
      <w:pPr>
        <w:pStyle w:val="Paragrafoelenco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rso in parabole: capitolo 13</w:t>
      </w:r>
    </w:p>
    <w:p w:rsidR="001A40F1" w:rsidRDefault="001A40F1" w:rsidP="001A40F1">
      <w:pPr>
        <w:pStyle w:val="Paragrafoelenco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rso comunitario: capitolo 18</w:t>
      </w:r>
    </w:p>
    <w:p w:rsidR="001A40F1" w:rsidRDefault="001A40F1" w:rsidP="001A40F1">
      <w:pPr>
        <w:pStyle w:val="Paragrafoelenco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rso escatologico: capitolo 25</w:t>
      </w:r>
    </w:p>
    <w:p w:rsidR="001A40F1" w:rsidRDefault="001A40F1" w:rsidP="001A40F1">
      <w:pPr>
        <w:pStyle w:val="Paragrafoelenco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gelo secondo Luca:</w:t>
      </w:r>
    </w:p>
    <w:p w:rsidR="001A40F1" w:rsidRDefault="001A40F1" w:rsidP="001A40F1">
      <w:pPr>
        <w:pStyle w:val="Paragrafoelenco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gelo dell’infanzia: capitoli 1 e 2</w:t>
      </w:r>
    </w:p>
    <w:p w:rsidR="001A40F1" w:rsidRDefault="001A40F1" w:rsidP="001A40F1">
      <w:pPr>
        <w:pStyle w:val="Paragrafoelenco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rso della sinagoga di Nazareth: capitolo 4</w:t>
      </w:r>
    </w:p>
    <w:p w:rsidR="001A40F1" w:rsidRDefault="001A40F1" w:rsidP="001A40F1">
      <w:pPr>
        <w:pStyle w:val="Paragrafoelenco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rso dell’ultima cena: capitolo 22</w:t>
      </w:r>
    </w:p>
    <w:p w:rsidR="001A40F1" w:rsidRDefault="001A40F1" w:rsidP="001A40F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ovanni: introduzione generale.</w:t>
      </w:r>
    </w:p>
    <w:p w:rsidR="001A40F1" w:rsidRDefault="001A40F1" w:rsidP="001A40F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gesi</w:t>
      </w:r>
    </w:p>
    <w:p w:rsidR="001A40F1" w:rsidRDefault="001A40F1" w:rsidP="001A40F1">
      <w:pPr>
        <w:pStyle w:val="Paragrafoelenco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logo: capitolo 1</w:t>
      </w:r>
    </w:p>
    <w:p w:rsidR="001A40F1" w:rsidRDefault="001A40F1" w:rsidP="001A40F1">
      <w:pPr>
        <w:pStyle w:val="Paragrafoelenco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giornata di Cafarnao: capitolo 5</w:t>
      </w:r>
    </w:p>
    <w:p w:rsidR="001A40F1" w:rsidRDefault="001A40F1" w:rsidP="001A40F1">
      <w:pPr>
        <w:pStyle w:val="Paragrafoelenco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rso dell’ultima cena: capitoli 13-17 passim</w:t>
      </w:r>
    </w:p>
    <w:p w:rsidR="001A40F1" w:rsidRDefault="001A40F1" w:rsidP="001A40F1">
      <w:pPr>
        <w:pStyle w:val="Paragrafoelenco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conto della passione: capitoli 18-19</w:t>
      </w:r>
    </w:p>
    <w:p w:rsidR="001A40F1" w:rsidRDefault="001A40F1" w:rsidP="001A40F1">
      <w:pPr>
        <w:pStyle w:val="Paragrafoelenco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arizione del Risorto: capitolo 21</w:t>
      </w:r>
    </w:p>
    <w:p w:rsidR="001A40F1" w:rsidRDefault="001A40F1" w:rsidP="001A40F1">
      <w:pPr>
        <w:rPr>
          <w:rFonts w:ascii="Times New Roman" w:hAnsi="Times New Roman" w:cs="Times New Roman"/>
          <w:sz w:val="24"/>
          <w:szCs w:val="24"/>
        </w:rPr>
      </w:pPr>
    </w:p>
    <w:p w:rsidR="001A40F1" w:rsidRDefault="001A40F1" w:rsidP="001A4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fia</w:t>
      </w:r>
    </w:p>
    <w:p w:rsidR="001A40F1" w:rsidRDefault="001A40F1" w:rsidP="001A4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o di riferimento:</w:t>
      </w:r>
    </w:p>
    <w:p w:rsidR="001A40F1" w:rsidRDefault="001A40F1" w:rsidP="001A40F1">
      <w:pPr>
        <w:ind w:left="360"/>
        <w:rPr>
          <w:rFonts w:ascii="Times New Roman" w:hAnsi="Times New Roman" w:cs="Times New Roman"/>
          <w:sz w:val="24"/>
          <w:szCs w:val="24"/>
        </w:rPr>
      </w:pPr>
      <w:r w:rsidRPr="001A40F1">
        <w:rPr>
          <w:rFonts w:ascii="Times New Roman" w:hAnsi="Times New Roman" w:cs="Times New Roman"/>
          <w:smallCaps/>
          <w:sz w:val="24"/>
          <w:szCs w:val="24"/>
        </w:rPr>
        <w:t>Ghirlanda</w:t>
      </w:r>
      <w:r w:rsidRPr="001A40F1">
        <w:rPr>
          <w:rFonts w:ascii="Times New Roman" w:hAnsi="Times New Roman" w:cs="Times New Roman"/>
          <w:sz w:val="24"/>
          <w:szCs w:val="24"/>
        </w:rPr>
        <w:t xml:space="preserve">, </w:t>
      </w:r>
      <w:r w:rsidRPr="001A40F1">
        <w:rPr>
          <w:rFonts w:ascii="Times New Roman" w:hAnsi="Times New Roman" w:cs="Times New Roman"/>
          <w:i/>
          <w:sz w:val="24"/>
          <w:szCs w:val="24"/>
        </w:rPr>
        <w:t>Nuovo Testamento. Iniziazione biblica</w:t>
      </w:r>
      <w:r w:rsidRPr="001A40F1">
        <w:rPr>
          <w:rFonts w:ascii="Times New Roman" w:hAnsi="Times New Roman" w:cs="Times New Roman"/>
          <w:sz w:val="24"/>
          <w:szCs w:val="24"/>
        </w:rPr>
        <w:t>, San Paolo, Milano 1992.</w:t>
      </w:r>
    </w:p>
    <w:p w:rsidR="001A40F1" w:rsidRDefault="001A40F1" w:rsidP="001A40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ense fornite dal docente.</w:t>
      </w:r>
    </w:p>
    <w:p w:rsidR="001A40F1" w:rsidRPr="001A40F1" w:rsidRDefault="001A40F1" w:rsidP="001A40F1">
      <w:pPr>
        <w:ind w:left="360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. Giuseppe </w:t>
      </w:r>
      <w:proofErr w:type="spellStart"/>
      <w:r>
        <w:rPr>
          <w:rFonts w:ascii="Times New Roman" w:hAnsi="Times New Roman" w:cs="Times New Roman"/>
          <w:sz w:val="24"/>
          <w:szCs w:val="24"/>
        </w:rPr>
        <w:t>Croce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SS.</w:t>
      </w:r>
      <w:bookmarkStart w:id="0" w:name="_GoBack"/>
      <w:bookmarkEnd w:id="0"/>
    </w:p>
    <w:p w:rsidR="001A40F1" w:rsidRPr="001A40F1" w:rsidRDefault="001A40F1" w:rsidP="001A40F1">
      <w:pPr>
        <w:pStyle w:val="Paragrafoelenco"/>
        <w:rPr>
          <w:rFonts w:ascii="Times New Roman" w:hAnsi="Times New Roman" w:cs="Times New Roman"/>
          <w:smallCaps/>
          <w:sz w:val="24"/>
          <w:szCs w:val="24"/>
        </w:rPr>
      </w:pPr>
    </w:p>
    <w:sectPr w:rsidR="001A40F1" w:rsidRPr="001A40F1" w:rsidSect="001A40F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45D37"/>
    <w:multiLevelType w:val="hybridMultilevel"/>
    <w:tmpl w:val="7A78DFE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F7660"/>
    <w:multiLevelType w:val="hybridMultilevel"/>
    <w:tmpl w:val="1F264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F1"/>
    <w:rsid w:val="001A40F1"/>
    <w:rsid w:val="00E7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A40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A40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1A40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A40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A40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1A4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17EF-30BA-4B84-91AF-88E551A7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6</Characters>
  <Application>Microsoft Office Word</Application>
  <DocSecurity>0</DocSecurity>
  <Lines>6</Lines>
  <Paragraphs>1</Paragraphs>
  <ScaleCrop>false</ScaleCrop>
  <Company>Microsof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40s</dc:creator>
  <cp:lastModifiedBy>X540s</cp:lastModifiedBy>
  <cp:revision>1</cp:revision>
  <dcterms:created xsi:type="dcterms:W3CDTF">2016-10-18T14:46:00Z</dcterms:created>
  <dcterms:modified xsi:type="dcterms:W3CDTF">2016-10-18T14:55:00Z</dcterms:modified>
</cp:coreProperties>
</file>